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151"/>
        <w:gridCol w:w="1276"/>
        <w:gridCol w:w="567"/>
        <w:gridCol w:w="567"/>
        <w:gridCol w:w="567"/>
        <w:gridCol w:w="567"/>
        <w:gridCol w:w="533"/>
      </w:tblGrid>
      <w:tr w:rsidR="004A2EA3" w:rsidTr="00106422">
        <w:tc>
          <w:tcPr>
            <w:tcW w:w="5228" w:type="dxa"/>
          </w:tcPr>
          <w:p w:rsidR="004A2EA3" w:rsidRPr="004A2EA3" w:rsidRDefault="004A2EA3">
            <w:pPr>
              <w:rPr>
                <w:sz w:val="22"/>
              </w:rPr>
            </w:pPr>
            <w:r w:rsidRPr="004A2EA3">
              <w:rPr>
                <w:rFonts w:hint="eastAsia"/>
                <w:sz w:val="22"/>
                <w:bdr w:val="single" w:sz="12" w:space="0" w:color="auto"/>
              </w:rPr>
              <w:t xml:space="preserve">　　　　</w:t>
            </w:r>
            <w:r w:rsidRPr="007457E8">
              <w:rPr>
                <w:rFonts w:hint="eastAsia"/>
                <w:color w:val="FF0000"/>
                <w:sz w:val="22"/>
              </w:rPr>
              <w:t>太枠部分を記入してください</w:t>
            </w:r>
          </w:p>
        </w:tc>
        <w:tc>
          <w:tcPr>
            <w:tcW w:w="299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4A2EA3" w:rsidRPr="004A2EA3" w:rsidRDefault="004A2EA3" w:rsidP="008F1C1C">
            <w:pPr>
              <w:wordWrap w:val="0"/>
              <w:jc w:val="right"/>
              <w:rPr>
                <w:sz w:val="22"/>
              </w:rPr>
            </w:pPr>
            <w:r w:rsidRPr="004A2EA3">
              <w:rPr>
                <w:rFonts w:hint="eastAsia"/>
                <w:sz w:val="22"/>
              </w:rPr>
              <w:t>※許可番号</w:t>
            </w:r>
            <w:r w:rsidR="008F1C1C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34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2EA3" w:rsidRPr="004A2EA3" w:rsidRDefault="004A2EA3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4A2EA3" w:rsidTr="00106422">
        <w:tc>
          <w:tcPr>
            <w:tcW w:w="5228" w:type="dxa"/>
          </w:tcPr>
          <w:p w:rsidR="004A2EA3" w:rsidRPr="004A2EA3" w:rsidRDefault="004A2EA3">
            <w:pPr>
              <w:rPr>
                <w:sz w:val="22"/>
              </w:rPr>
            </w:pPr>
            <w:r w:rsidRPr="004A2EA3">
              <w:rPr>
                <w:rFonts w:hint="eastAsia"/>
                <w:sz w:val="22"/>
              </w:rPr>
              <w:t>※部分は記入しないでください</w:t>
            </w:r>
          </w:p>
        </w:tc>
        <w:tc>
          <w:tcPr>
            <w:tcW w:w="2994" w:type="dxa"/>
            <w:gridSpan w:val="3"/>
            <w:vMerge/>
            <w:tcBorders>
              <w:right w:val="dashed" w:sz="4" w:space="0" w:color="auto"/>
            </w:tcBorders>
          </w:tcPr>
          <w:p w:rsidR="004A2EA3" w:rsidRPr="004A2EA3" w:rsidRDefault="004A2EA3">
            <w:pPr>
              <w:rPr>
                <w:sz w:val="22"/>
              </w:rPr>
            </w:pPr>
          </w:p>
        </w:tc>
        <w:tc>
          <w:tcPr>
            <w:tcW w:w="2234" w:type="dxa"/>
            <w:gridSpan w:val="4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2EA3" w:rsidRPr="004A2EA3" w:rsidRDefault="004A2EA3">
            <w:pPr>
              <w:rPr>
                <w:sz w:val="22"/>
              </w:rPr>
            </w:pPr>
          </w:p>
        </w:tc>
      </w:tr>
      <w:tr w:rsidR="004A2EA3" w:rsidTr="00DC422B">
        <w:tc>
          <w:tcPr>
            <w:tcW w:w="5228" w:type="dxa"/>
          </w:tcPr>
          <w:p w:rsidR="004A2EA3" w:rsidRPr="004A2EA3" w:rsidRDefault="004A2EA3">
            <w:pPr>
              <w:rPr>
                <w:sz w:val="22"/>
              </w:rPr>
            </w:pPr>
          </w:p>
        </w:tc>
        <w:tc>
          <w:tcPr>
            <w:tcW w:w="5228" w:type="dxa"/>
            <w:gridSpan w:val="7"/>
            <w:tcBorders>
              <w:bottom w:val="single" w:sz="18" w:space="0" w:color="auto"/>
            </w:tcBorders>
          </w:tcPr>
          <w:p w:rsidR="004A2EA3" w:rsidRPr="004A2EA3" w:rsidRDefault="004A2EA3">
            <w:pPr>
              <w:rPr>
                <w:sz w:val="22"/>
              </w:rPr>
            </w:pPr>
          </w:p>
        </w:tc>
      </w:tr>
      <w:tr w:rsidR="00DC422B" w:rsidTr="00F7287E">
        <w:trPr>
          <w:trHeight w:val="574"/>
        </w:trPr>
        <w:tc>
          <w:tcPr>
            <w:tcW w:w="5228" w:type="dxa"/>
            <w:tcBorders>
              <w:right w:val="single" w:sz="18" w:space="0" w:color="auto"/>
            </w:tcBorders>
          </w:tcPr>
          <w:p w:rsidR="00DC422B" w:rsidRPr="004A2EA3" w:rsidRDefault="00DC422B">
            <w:pPr>
              <w:rPr>
                <w:sz w:val="22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>
            <w:pPr>
              <w:rPr>
                <w:sz w:val="22"/>
              </w:rPr>
            </w:pPr>
            <w:r w:rsidRPr="004A2EA3">
              <w:rPr>
                <w:rFonts w:hint="eastAsia"/>
                <w:sz w:val="22"/>
              </w:rPr>
              <w:t>申請日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</w:p>
        </w:tc>
        <w:tc>
          <w:tcPr>
            <w:tcW w:w="5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422B" w:rsidRPr="004A2EA3" w:rsidRDefault="00DC422B" w:rsidP="00DC42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:rsidR="004A2EA3" w:rsidRDefault="004A2EA3"/>
    <w:p w:rsidR="004A2EA3" w:rsidRPr="00F7287E" w:rsidRDefault="008F1C1C" w:rsidP="008F1C1C">
      <w:pPr>
        <w:jc w:val="center"/>
        <w:rPr>
          <w:b/>
          <w:sz w:val="36"/>
        </w:rPr>
      </w:pPr>
      <w:r w:rsidRPr="00F7287E">
        <w:rPr>
          <w:rFonts w:hint="eastAsia"/>
          <w:b/>
          <w:sz w:val="36"/>
        </w:rPr>
        <w:t>「あらエッサくん」着ぐるみ</w:t>
      </w:r>
    </w:p>
    <w:p w:rsidR="008F1C1C" w:rsidRPr="00F7287E" w:rsidRDefault="008F1C1C" w:rsidP="008F1C1C">
      <w:pPr>
        <w:jc w:val="center"/>
        <w:rPr>
          <w:b/>
          <w:sz w:val="36"/>
        </w:rPr>
      </w:pPr>
      <w:r w:rsidRPr="00F7287E">
        <w:rPr>
          <w:rFonts w:hint="eastAsia"/>
          <w:b/>
          <w:sz w:val="36"/>
        </w:rPr>
        <w:t>賃貸借申請書兼許可書</w:t>
      </w:r>
    </w:p>
    <w:p w:rsidR="004A2EA3" w:rsidRDefault="004A2EA3"/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752E6F" w:rsidRPr="00C04BF2" w:rsidTr="00CF6FD4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2E6F" w:rsidRPr="00C04BF2" w:rsidRDefault="00752E6F" w:rsidP="008F1C1C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申請者</w:t>
            </w:r>
          </w:p>
          <w:p w:rsidR="00752E6F" w:rsidRPr="00C04BF2" w:rsidRDefault="00752E6F" w:rsidP="008F1C1C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（借主：甲）</w:t>
            </w:r>
          </w:p>
        </w:tc>
        <w:tc>
          <w:tcPr>
            <w:tcW w:w="80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2E6F" w:rsidRPr="00C04BF2" w:rsidRDefault="00752E6F">
            <w:pPr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〒</w:t>
            </w:r>
          </w:p>
          <w:p w:rsidR="00752E6F" w:rsidRPr="00C04BF2" w:rsidRDefault="00752E6F">
            <w:pPr>
              <w:rPr>
                <w:sz w:val="22"/>
              </w:rPr>
            </w:pPr>
          </w:p>
          <w:p w:rsidR="00752E6F" w:rsidRPr="00C04BF2" w:rsidRDefault="00752E6F">
            <w:pPr>
              <w:rPr>
                <w:sz w:val="22"/>
              </w:rPr>
            </w:pPr>
          </w:p>
          <w:p w:rsidR="00752E6F" w:rsidRPr="00C04BF2" w:rsidRDefault="00752E6F">
            <w:pPr>
              <w:rPr>
                <w:sz w:val="22"/>
              </w:rPr>
            </w:pPr>
          </w:p>
          <w:p w:rsidR="00752E6F" w:rsidRPr="00C04BF2" w:rsidRDefault="00752E6F" w:rsidP="00752E6F">
            <w:pPr>
              <w:ind w:firstLineChars="700" w:firstLine="1540"/>
              <w:rPr>
                <w:rFonts w:hint="eastAsia"/>
                <w:sz w:val="22"/>
              </w:rPr>
            </w:pPr>
            <w:r w:rsidRPr="00C04BF2">
              <w:rPr>
                <w:rFonts w:hint="eastAsia"/>
                <w:sz w:val="22"/>
              </w:rPr>
              <w:t>TEL</w:t>
            </w:r>
            <w:r w:rsidRPr="00C04BF2">
              <w:rPr>
                <w:rFonts w:hint="eastAsia"/>
                <w:sz w:val="22"/>
              </w:rPr>
              <w:t>（　　　　）　　　　－</w:t>
            </w:r>
          </w:p>
        </w:tc>
      </w:tr>
      <w:tr w:rsidR="00752E6F" w:rsidRPr="00C04BF2" w:rsidTr="00FF6D5C"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52E6F" w:rsidRPr="00C04BF2" w:rsidRDefault="00752E6F" w:rsidP="008F1C1C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所有者</w:t>
            </w:r>
          </w:p>
          <w:p w:rsidR="00752E6F" w:rsidRPr="00C04BF2" w:rsidRDefault="00752E6F" w:rsidP="008F1C1C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（貸主：乙）</w:t>
            </w:r>
          </w:p>
        </w:tc>
        <w:tc>
          <w:tcPr>
            <w:tcW w:w="8079" w:type="dxa"/>
            <w:tcBorders>
              <w:top w:val="single" w:sz="18" w:space="0" w:color="auto"/>
            </w:tcBorders>
          </w:tcPr>
          <w:p w:rsidR="00752E6F" w:rsidRPr="00C04BF2" w:rsidRDefault="00752E6F" w:rsidP="008F1C1C">
            <w:pPr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〒</w:t>
            </w:r>
            <w:r w:rsidRPr="00C04BF2">
              <w:rPr>
                <w:rFonts w:hint="eastAsia"/>
                <w:sz w:val="22"/>
              </w:rPr>
              <w:t>692-0011</w:t>
            </w:r>
          </w:p>
          <w:p w:rsidR="00752E6F" w:rsidRPr="00C04BF2" w:rsidRDefault="00752E6F" w:rsidP="008F1C1C">
            <w:pPr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 xml:space="preserve">　島根県安来市安来町</w:t>
            </w:r>
            <w:r w:rsidRPr="00C04BF2">
              <w:rPr>
                <w:rFonts w:hint="eastAsia"/>
                <w:sz w:val="22"/>
              </w:rPr>
              <w:t>878</w:t>
            </w:r>
            <w:r w:rsidRPr="00C04BF2">
              <w:rPr>
                <w:rFonts w:hint="eastAsia"/>
                <w:sz w:val="22"/>
              </w:rPr>
              <w:t>番地</w:t>
            </w:r>
            <w:r w:rsidRPr="00C04BF2">
              <w:rPr>
                <w:rFonts w:hint="eastAsia"/>
                <w:sz w:val="22"/>
              </w:rPr>
              <w:t>2</w:t>
            </w:r>
          </w:p>
          <w:p w:rsidR="00752E6F" w:rsidRPr="00C04BF2" w:rsidRDefault="00752E6F" w:rsidP="008F1C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安来市</w:t>
            </w:r>
            <w:r w:rsidRPr="00C04BF2">
              <w:rPr>
                <w:rFonts w:hint="eastAsia"/>
                <w:sz w:val="22"/>
              </w:rPr>
              <w:t>観光</w:t>
            </w:r>
            <w:r>
              <w:rPr>
                <w:rFonts w:hint="eastAsia"/>
                <w:sz w:val="22"/>
              </w:rPr>
              <w:t>振興課長</w:t>
            </w:r>
          </w:p>
          <w:p w:rsidR="00752E6F" w:rsidRPr="00C04BF2" w:rsidRDefault="00752E6F" w:rsidP="008F1C1C">
            <w:pPr>
              <w:rPr>
                <w:sz w:val="22"/>
              </w:rPr>
            </w:pPr>
          </w:p>
          <w:p w:rsidR="00752E6F" w:rsidRPr="00C04BF2" w:rsidRDefault="00752E6F" w:rsidP="007457E8">
            <w:pPr>
              <w:jc w:val="center"/>
              <w:rPr>
                <w:rFonts w:hint="eastAsia"/>
                <w:sz w:val="22"/>
              </w:rPr>
            </w:pPr>
            <w:r w:rsidRPr="00C04BF2">
              <w:rPr>
                <w:rFonts w:hint="eastAsia"/>
                <w:sz w:val="22"/>
              </w:rPr>
              <w:t>TEL</w:t>
            </w:r>
            <w:r w:rsidRPr="00C04BF2">
              <w:rPr>
                <w:rFonts w:hint="eastAsia"/>
                <w:sz w:val="22"/>
              </w:rPr>
              <w:t>（</w:t>
            </w:r>
            <w:r w:rsidRPr="00C04BF2">
              <w:rPr>
                <w:rFonts w:hint="eastAsia"/>
                <w:sz w:val="22"/>
              </w:rPr>
              <w:t>0854</w:t>
            </w:r>
            <w:r w:rsidRPr="00C04BF2">
              <w:rPr>
                <w:rFonts w:hint="eastAsia"/>
                <w:sz w:val="22"/>
              </w:rPr>
              <w:t>）</w:t>
            </w:r>
            <w:r w:rsidRPr="00C04BF2">
              <w:rPr>
                <w:rFonts w:hint="eastAsia"/>
                <w:sz w:val="22"/>
              </w:rPr>
              <w:t>23</w:t>
            </w:r>
            <w:r w:rsidRPr="00C04BF2">
              <w:rPr>
                <w:rFonts w:hint="eastAsia"/>
                <w:sz w:val="22"/>
              </w:rPr>
              <w:t>－</w:t>
            </w:r>
            <w:r w:rsidRPr="00C04BF2">
              <w:rPr>
                <w:rFonts w:hint="eastAsia"/>
                <w:sz w:val="22"/>
              </w:rPr>
              <w:t>3110</w:t>
            </w:r>
            <w:r w:rsidRPr="00C04BF2">
              <w:rPr>
                <w:rFonts w:hint="eastAsia"/>
                <w:sz w:val="22"/>
              </w:rPr>
              <w:t xml:space="preserve">　</w:t>
            </w:r>
            <w:r w:rsidRPr="00C04BF2">
              <w:rPr>
                <w:rFonts w:hint="eastAsia"/>
                <w:sz w:val="22"/>
              </w:rPr>
              <w:t>FAX</w:t>
            </w:r>
            <w:r w:rsidRPr="00C04BF2">
              <w:rPr>
                <w:rFonts w:hint="eastAsia"/>
                <w:sz w:val="22"/>
              </w:rPr>
              <w:t>（</w:t>
            </w:r>
            <w:r w:rsidRPr="00C04BF2">
              <w:rPr>
                <w:rFonts w:hint="eastAsia"/>
                <w:sz w:val="22"/>
              </w:rPr>
              <w:t>0854</w:t>
            </w:r>
            <w:r w:rsidRPr="00C04BF2">
              <w:rPr>
                <w:rFonts w:hint="eastAsia"/>
                <w:sz w:val="22"/>
              </w:rPr>
              <w:t>）</w:t>
            </w:r>
            <w:r w:rsidRPr="00C04BF2">
              <w:rPr>
                <w:rFonts w:hint="eastAsia"/>
                <w:sz w:val="22"/>
              </w:rPr>
              <w:t>23-3061</w:t>
            </w:r>
          </w:p>
        </w:tc>
      </w:tr>
    </w:tbl>
    <w:p w:rsidR="008F1C1C" w:rsidRPr="00C04BF2" w:rsidRDefault="008F1C1C">
      <w:pPr>
        <w:rPr>
          <w:sz w:val="22"/>
        </w:rPr>
      </w:pP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3384"/>
        <w:gridCol w:w="1719"/>
      </w:tblGrid>
      <w:tr w:rsidR="008F1C1C" w:rsidRPr="00C04BF2" w:rsidTr="00F7287E">
        <w:trPr>
          <w:trHeight w:val="400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1C1C" w:rsidRPr="00C04BF2" w:rsidRDefault="008F1C1C" w:rsidP="00FB1894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レンタル期間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8F1C1C" w:rsidRPr="00A97E36" w:rsidRDefault="008F1C1C" w:rsidP="00FB1894">
            <w:pPr>
              <w:rPr>
                <w:sz w:val="20"/>
                <w:szCs w:val="20"/>
              </w:rPr>
            </w:pPr>
            <w:r w:rsidRPr="00A97E36">
              <w:rPr>
                <w:rFonts w:hint="eastAsia"/>
                <w:sz w:val="20"/>
                <w:szCs w:val="20"/>
              </w:rPr>
              <w:t>（開始日）</w:t>
            </w:r>
          </w:p>
        </w:tc>
        <w:tc>
          <w:tcPr>
            <w:tcW w:w="33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C1C" w:rsidRPr="00A97E36" w:rsidRDefault="008F1C1C" w:rsidP="00FB1894">
            <w:pPr>
              <w:rPr>
                <w:sz w:val="20"/>
                <w:szCs w:val="20"/>
              </w:rPr>
            </w:pPr>
            <w:r w:rsidRPr="00A97E36">
              <w:rPr>
                <w:rFonts w:hint="eastAsia"/>
                <w:sz w:val="20"/>
                <w:szCs w:val="20"/>
              </w:rPr>
              <w:t>（終了日）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1C1C" w:rsidRPr="00A97E36" w:rsidRDefault="00C04BF2" w:rsidP="00C04BF2">
            <w:pPr>
              <w:jc w:val="center"/>
              <w:rPr>
                <w:sz w:val="20"/>
                <w:szCs w:val="20"/>
              </w:rPr>
            </w:pPr>
            <w:r w:rsidRPr="00A97E36">
              <w:rPr>
                <w:rFonts w:hint="eastAsia"/>
                <w:sz w:val="20"/>
                <w:szCs w:val="20"/>
              </w:rPr>
              <w:t>（</w:t>
            </w:r>
            <w:r w:rsidR="00A97E36" w:rsidRPr="00A97E36">
              <w:rPr>
                <w:rFonts w:hint="eastAsia"/>
                <w:sz w:val="20"/>
                <w:szCs w:val="20"/>
              </w:rPr>
              <w:t>実使用</w:t>
            </w:r>
            <w:r w:rsidRPr="00A97E36">
              <w:rPr>
                <w:rFonts w:hint="eastAsia"/>
                <w:sz w:val="20"/>
                <w:szCs w:val="20"/>
              </w:rPr>
              <w:t>日数）</w:t>
            </w:r>
          </w:p>
        </w:tc>
      </w:tr>
      <w:tr w:rsidR="008F1C1C" w:rsidRPr="00C04BF2" w:rsidTr="00F7287E">
        <w:trPr>
          <w:trHeight w:val="90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1C1C" w:rsidRPr="00C04BF2" w:rsidRDefault="008F1C1C" w:rsidP="00FB1894">
            <w:pPr>
              <w:jc w:val="center"/>
              <w:rPr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1C1C" w:rsidRPr="00C04BF2" w:rsidRDefault="00AE3248" w:rsidP="00AE3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="008F1C1C" w:rsidRPr="00C04BF2">
              <w:rPr>
                <w:rFonts w:hint="eastAsia"/>
                <w:sz w:val="22"/>
              </w:rPr>
              <w:t>年　　月　　日から</w:t>
            </w:r>
            <w:r>
              <w:rPr>
                <w:rFonts w:hint="eastAsia"/>
                <w:sz w:val="22"/>
              </w:rPr>
              <w:t xml:space="preserve">令和　　</w:t>
            </w:r>
            <w:r w:rsidR="008F1C1C" w:rsidRPr="00C04BF2">
              <w:rPr>
                <w:rFonts w:hint="eastAsia"/>
                <w:sz w:val="22"/>
              </w:rPr>
              <w:t>年　　月　　日まで</w:t>
            </w:r>
          </w:p>
        </w:tc>
        <w:tc>
          <w:tcPr>
            <w:tcW w:w="17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1C1C" w:rsidRPr="00C04BF2" w:rsidRDefault="00C04BF2" w:rsidP="00C04BF2">
            <w:pPr>
              <w:jc w:val="right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日間</w:t>
            </w:r>
          </w:p>
        </w:tc>
      </w:tr>
      <w:tr w:rsidR="00C04BF2" w:rsidRPr="00C04BF2" w:rsidTr="00DC422B"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4BF2" w:rsidRPr="00C04BF2" w:rsidRDefault="00C04BF2" w:rsidP="00FB1894">
            <w:pPr>
              <w:jc w:val="center"/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使用状況</w:t>
            </w:r>
          </w:p>
        </w:tc>
        <w:tc>
          <w:tcPr>
            <w:tcW w:w="807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C04BF2" w:rsidRPr="00C04BF2" w:rsidRDefault="00C04BF2" w:rsidP="00FB1894">
            <w:pPr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場所（イベント名及び所在地）</w:t>
            </w:r>
          </w:p>
          <w:p w:rsidR="00C04BF2" w:rsidRPr="00C04BF2" w:rsidRDefault="00C04BF2" w:rsidP="00FB1894">
            <w:pPr>
              <w:rPr>
                <w:sz w:val="22"/>
              </w:rPr>
            </w:pPr>
          </w:p>
        </w:tc>
      </w:tr>
      <w:tr w:rsidR="00C04BF2" w:rsidRPr="00C04BF2" w:rsidTr="00DC422B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4BF2" w:rsidRPr="00C04BF2" w:rsidRDefault="00C04BF2" w:rsidP="00FB1894">
            <w:pPr>
              <w:jc w:val="center"/>
              <w:rPr>
                <w:sz w:val="22"/>
              </w:rPr>
            </w:pPr>
          </w:p>
        </w:tc>
        <w:tc>
          <w:tcPr>
            <w:tcW w:w="80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04BF2" w:rsidRPr="00C04BF2" w:rsidRDefault="00C04BF2" w:rsidP="00FB1894">
            <w:pPr>
              <w:rPr>
                <w:sz w:val="22"/>
              </w:rPr>
            </w:pPr>
            <w:r w:rsidRPr="00C04BF2">
              <w:rPr>
                <w:rFonts w:hint="eastAsia"/>
                <w:sz w:val="22"/>
              </w:rPr>
              <w:t>内容（活用方法）</w:t>
            </w:r>
          </w:p>
          <w:p w:rsidR="00C04BF2" w:rsidRPr="00C04BF2" w:rsidRDefault="00C04BF2" w:rsidP="00FB1894">
            <w:pPr>
              <w:rPr>
                <w:sz w:val="22"/>
              </w:rPr>
            </w:pPr>
          </w:p>
          <w:p w:rsidR="00C04BF2" w:rsidRPr="00C04BF2" w:rsidRDefault="00C04BF2" w:rsidP="00FB1894">
            <w:pPr>
              <w:rPr>
                <w:sz w:val="22"/>
              </w:rPr>
            </w:pPr>
          </w:p>
        </w:tc>
      </w:tr>
    </w:tbl>
    <w:p w:rsidR="008F1C1C" w:rsidRPr="00C04BF2" w:rsidRDefault="008F1C1C">
      <w:pPr>
        <w:rPr>
          <w:sz w:val="22"/>
        </w:rPr>
      </w:pPr>
    </w:p>
    <w:tbl>
      <w:tblPr>
        <w:tblStyle w:val="a7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C04BF2" w:rsidRPr="00C04BF2" w:rsidTr="00DD01BB">
        <w:trPr>
          <w:trHeight w:val="564"/>
        </w:trPr>
        <w:tc>
          <w:tcPr>
            <w:tcW w:w="1843" w:type="dxa"/>
            <w:vAlign w:val="center"/>
          </w:tcPr>
          <w:p w:rsidR="00C04BF2" w:rsidRPr="00C04BF2" w:rsidRDefault="00C04BF2" w:rsidP="00C04B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料　金</w:t>
            </w:r>
          </w:p>
        </w:tc>
        <w:tc>
          <w:tcPr>
            <w:tcW w:w="3402" w:type="dxa"/>
            <w:vAlign w:val="center"/>
          </w:tcPr>
          <w:p w:rsidR="00C04BF2" w:rsidRPr="00C04BF2" w:rsidRDefault="00C04BF2" w:rsidP="00C04BF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C04BF2" w:rsidRPr="00C04BF2" w:rsidRDefault="00C04BF2">
      <w:pPr>
        <w:rPr>
          <w:sz w:val="22"/>
        </w:rPr>
      </w:pPr>
    </w:p>
    <w:tbl>
      <w:tblPr>
        <w:tblStyle w:val="a7"/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8079"/>
      </w:tblGrid>
      <w:tr w:rsidR="00C04BF2" w:rsidRPr="00C04BF2" w:rsidTr="00DC422B">
        <w:trPr>
          <w:trHeight w:val="585"/>
        </w:trPr>
        <w:tc>
          <w:tcPr>
            <w:tcW w:w="1843" w:type="dxa"/>
            <w:vAlign w:val="center"/>
          </w:tcPr>
          <w:p w:rsidR="00C04BF2" w:rsidRPr="00C04BF2" w:rsidRDefault="00C04BF2" w:rsidP="00C04B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借受方法</w:t>
            </w:r>
          </w:p>
        </w:tc>
        <w:tc>
          <w:tcPr>
            <w:tcW w:w="8079" w:type="dxa"/>
            <w:vAlign w:val="center"/>
          </w:tcPr>
          <w:p w:rsidR="00C04BF2" w:rsidRPr="00C04BF2" w:rsidRDefault="00C04B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窓口　　・　　その他（　　　　　　　　　　　）</w:t>
            </w:r>
          </w:p>
        </w:tc>
      </w:tr>
      <w:tr w:rsidR="00C04BF2" w:rsidRPr="00C04BF2" w:rsidTr="00DC422B">
        <w:trPr>
          <w:trHeight w:val="585"/>
        </w:trPr>
        <w:tc>
          <w:tcPr>
            <w:tcW w:w="1843" w:type="dxa"/>
            <w:vAlign w:val="center"/>
          </w:tcPr>
          <w:p w:rsidR="00C04BF2" w:rsidRPr="00C04BF2" w:rsidRDefault="00C04BF2" w:rsidP="00C04B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却方法</w:t>
            </w:r>
          </w:p>
        </w:tc>
        <w:tc>
          <w:tcPr>
            <w:tcW w:w="8079" w:type="dxa"/>
            <w:vAlign w:val="center"/>
          </w:tcPr>
          <w:p w:rsidR="00C04BF2" w:rsidRPr="00C04BF2" w:rsidRDefault="00C04B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窓口　　・　　その他（　　　　　　　　　　　）</w:t>
            </w:r>
          </w:p>
        </w:tc>
      </w:tr>
    </w:tbl>
    <w:p w:rsidR="00C04BF2" w:rsidRPr="00C04BF2" w:rsidRDefault="00C04BF2">
      <w:pPr>
        <w:rPr>
          <w:sz w:val="22"/>
        </w:rPr>
      </w:pPr>
    </w:p>
    <w:p w:rsidR="00C04BF2" w:rsidRPr="00C04BF2" w:rsidRDefault="00C04BF2" w:rsidP="00C04BF2">
      <w:pPr>
        <w:ind w:firstLineChars="200" w:firstLine="440"/>
        <w:rPr>
          <w:sz w:val="22"/>
        </w:rPr>
      </w:pPr>
      <w:r w:rsidRPr="00C04BF2">
        <w:rPr>
          <w:rFonts w:hint="eastAsia"/>
          <w:sz w:val="22"/>
        </w:rPr>
        <w:t>甲は、乙の定める着ぐるみに関する規定及び</w:t>
      </w:r>
    </w:p>
    <w:p w:rsidR="00DD01BB" w:rsidRDefault="00C04BF2">
      <w:pPr>
        <w:rPr>
          <w:sz w:val="22"/>
        </w:rPr>
      </w:pPr>
      <w:r w:rsidRPr="00C04B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C04BF2">
        <w:rPr>
          <w:rFonts w:hint="eastAsia"/>
          <w:sz w:val="22"/>
        </w:rPr>
        <w:t>乙の指示に合意して上記の内容で乙より、着ぐるみを借り受けます。</w:t>
      </w:r>
    </w:p>
    <w:p w:rsidR="00DD01BB" w:rsidRDefault="00DD01B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04BF2" w:rsidRPr="00C04BF2" w:rsidRDefault="00DD0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7F45C3E" wp14:editId="44837756">
            <wp:extent cx="6657992" cy="9582150"/>
            <wp:effectExtent l="0" t="0" r="0" b="0"/>
            <wp:docPr id="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20" cy="95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04BF2" w:rsidRPr="00C04BF2" w:rsidSect="004A2E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A3" w:rsidRDefault="004A2EA3" w:rsidP="004A2EA3">
      <w:r>
        <w:separator/>
      </w:r>
    </w:p>
  </w:endnote>
  <w:endnote w:type="continuationSeparator" w:id="0">
    <w:p w:rsidR="004A2EA3" w:rsidRDefault="004A2EA3" w:rsidP="004A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A3" w:rsidRDefault="004A2EA3" w:rsidP="004A2EA3">
      <w:r>
        <w:separator/>
      </w:r>
    </w:p>
  </w:footnote>
  <w:footnote w:type="continuationSeparator" w:id="0">
    <w:p w:rsidR="004A2EA3" w:rsidRDefault="004A2EA3" w:rsidP="004A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1"/>
    <w:rsid w:val="000B336F"/>
    <w:rsid w:val="00106422"/>
    <w:rsid w:val="004A2EA3"/>
    <w:rsid w:val="00527F88"/>
    <w:rsid w:val="007457E8"/>
    <w:rsid w:val="00752E6F"/>
    <w:rsid w:val="008F1C1C"/>
    <w:rsid w:val="00A97E36"/>
    <w:rsid w:val="00AE3248"/>
    <w:rsid w:val="00C04BF2"/>
    <w:rsid w:val="00DC422B"/>
    <w:rsid w:val="00DD01BB"/>
    <w:rsid w:val="00E31361"/>
    <w:rsid w:val="00F7287E"/>
    <w:rsid w:val="00F9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4171BF-4520-467A-BE0C-B5D993C4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EA3"/>
  </w:style>
  <w:style w:type="paragraph" w:styleId="a5">
    <w:name w:val="footer"/>
    <w:basedOn w:val="a"/>
    <w:link w:val="a6"/>
    <w:uiPriority w:val="99"/>
    <w:unhideWhenUsed/>
    <w:rsid w:val="004A2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EA3"/>
  </w:style>
  <w:style w:type="table" w:styleId="a7">
    <w:name w:val="Table Grid"/>
    <w:basedOn w:val="a1"/>
    <w:uiPriority w:val="39"/>
    <w:rsid w:val="004A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26DD-4D8C-4104-8133-90B2D1E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航</dc:creator>
  <cp:keywords/>
  <dc:description/>
  <cp:lastModifiedBy>安部　航</cp:lastModifiedBy>
  <cp:revision>11</cp:revision>
  <dcterms:created xsi:type="dcterms:W3CDTF">2021-03-05T02:35:00Z</dcterms:created>
  <dcterms:modified xsi:type="dcterms:W3CDTF">2021-05-21T05:04:00Z</dcterms:modified>
</cp:coreProperties>
</file>